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14AA" w14:textId="5B7A991E" w:rsidR="00FE067E" w:rsidRPr="0076744C" w:rsidRDefault="0068710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F1A3" wp14:editId="773C787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3BA6" w14:textId="77E0BAFC" w:rsidR="00687103" w:rsidRPr="00687103" w:rsidRDefault="00687103" w:rsidP="0068710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710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F1A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1D93BA6" w14:textId="77E0BAFC" w:rsidR="00687103" w:rsidRPr="00687103" w:rsidRDefault="00687103" w:rsidP="0068710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710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6744C">
        <w:rPr>
          <w:color w:val="auto"/>
        </w:rPr>
        <w:t xml:space="preserve">WEST virginia </w:t>
      </w:r>
      <w:r w:rsidR="001B1B06" w:rsidRPr="0076744C">
        <w:rPr>
          <w:color w:val="auto"/>
        </w:rPr>
        <w:t>Legislature</w:t>
      </w:r>
    </w:p>
    <w:p w14:paraId="129C7F9F" w14:textId="49CA1427" w:rsidR="00CD36CF" w:rsidRPr="0076744C" w:rsidRDefault="00CD36CF" w:rsidP="00CC1F3B">
      <w:pPr>
        <w:pStyle w:val="TitlePageSession"/>
        <w:rPr>
          <w:color w:val="auto"/>
        </w:rPr>
      </w:pPr>
      <w:r w:rsidRPr="0076744C">
        <w:rPr>
          <w:color w:val="auto"/>
        </w:rPr>
        <w:t>20</w:t>
      </w:r>
      <w:r w:rsidR="00750A82">
        <w:rPr>
          <w:color w:val="auto"/>
        </w:rPr>
        <w:t>2</w:t>
      </w:r>
      <w:r w:rsidRPr="0076744C">
        <w:rPr>
          <w:color w:val="auto"/>
        </w:rPr>
        <w:t>1 regular session</w:t>
      </w:r>
    </w:p>
    <w:p w14:paraId="18D8C3A4" w14:textId="6BD68CC7" w:rsidR="00CD36CF" w:rsidRPr="0076744C" w:rsidRDefault="00EB63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76744C">
            <w:rPr>
              <w:color w:val="auto"/>
            </w:rPr>
            <w:t>Introduced</w:t>
          </w:r>
        </w:sdtContent>
      </w:sdt>
    </w:p>
    <w:p w14:paraId="4ED62BFD" w14:textId="0080AD65" w:rsidR="00CD36CF" w:rsidRPr="0076744C" w:rsidRDefault="00EB63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744C">
            <w:rPr>
              <w:color w:val="auto"/>
            </w:rPr>
            <w:t>House</w:t>
          </w:r>
        </w:sdtContent>
      </w:sdt>
      <w:r w:rsidR="00303684" w:rsidRPr="0076744C">
        <w:rPr>
          <w:color w:val="auto"/>
        </w:rPr>
        <w:t xml:space="preserve"> </w:t>
      </w:r>
      <w:r w:rsidR="00CD36CF" w:rsidRPr="007674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05</w:t>
          </w:r>
        </w:sdtContent>
      </w:sdt>
    </w:p>
    <w:p w14:paraId="096278B5" w14:textId="3207B86A" w:rsidR="00CD36CF" w:rsidRPr="0076744C" w:rsidRDefault="00CD36CF" w:rsidP="00CC1F3B">
      <w:pPr>
        <w:pStyle w:val="Sponsors"/>
        <w:rPr>
          <w:color w:val="auto"/>
        </w:rPr>
      </w:pPr>
      <w:r w:rsidRPr="007674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AD16F4" w:rsidRPr="0076744C">
            <w:rPr>
              <w:color w:val="auto"/>
            </w:rPr>
            <w:t>Delegate</w:t>
          </w:r>
          <w:r w:rsidR="00540B1F">
            <w:rPr>
              <w:color w:val="auto"/>
            </w:rPr>
            <w:t>s</w:t>
          </w:r>
          <w:r w:rsidR="00CF0093">
            <w:rPr>
              <w:color w:val="auto"/>
            </w:rPr>
            <w:t xml:space="preserve"> Gearheart</w:t>
          </w:r>
          <w:r w:rsidR="00540B1F">
            <w:rPr>
              <w:color w:val="auto"/>
            </w:rPr>
            <w:t>, Mandt, Ferrell, Zatezalo, Storch, Howell, Smith, Paynter, Bridges, Maynard, and J. Jeffries</w:t>
          </w:r>
        </w:sdtContent>
      </w:sdt>
    </w:p>
    <w:p w14:paraId="21BD6B88" w14:textId="0DC055C8" w:rsidR="00E831B3" w:rsidRPr="00E022D9" w:rsidRDefault="00CD36CF" w:rsidP="00D11B3E">
      <w:pPr>
        <w:pStyle w:val="References"/>
        <w:rPr>
          <w:color w:val="auto"/>
        </w:rPr>
      </w:pPr>
      <w:r w:rsidRPr="00E022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EB63C9">
            <w:rPr>
              <w:color w:val="auto"/>
            </w:rPr>
            <w:t>Introduced February 15, 2021; Referred to the Committee on the Judiciary</w:t>
          </w:r>
        </w:sdtContent>
      </w:sdt>
      <w:r w:rsidRPr="00E022D9">
        <w:rPr>
          <w:color w:val="auto"/>
        </w:rPr>
        <w:t>]</w:t>
      </w:r>
    </w:p>
    <w:p w14:paraId="7AD30796" w14:textId="77777777" w:rsidR="00303684" w:rsidRPr="0076744C" w:rsidRDefault="0000526A" w:rsidP="00CC1F3B">
      <w:pPr>
        <w:pStyle w:val="TitleSection"/>
        <w:rPr>
          <w:color w:val="auto"/>
        </w:rPr>
      </w:pPr>
      <w:r w:rsidRPr="0076744C">
        <w:rPr>
          <w:color w:val="auto"/>
        </w:rPr>
        <w:lastRenderedPageBreak/>
        <w:t>A BILL</w:t>
      </w:r>
      <w:r w:rsidR="00E237DD" w:rsidRPr="0076744C">
        <w:rPr>
          <w:color w:val="auto"/>
        </w:rPr>
        <w:t xml:space="preserve"> to amend of the Code of West Virginia, 1931, as amended, </w:t>
      </w:r>
      <w:r w:rsidR="00761A8B" w:rsidRPr="0076744C">
        <w:rPr>
          <w:color w:val="auto"/>
        </w:rPr>
        <w:t xml:space="preserve">by adding thereto a new section, designated </w:t>
      </w:r>
      <w:r w:rsidR="001B1B06" w:rsidRPr="0076744C">
        <w:rPr>
          <w:color w:val="auto"/>
        </w:rPr>
        <w:t>§</w:t>
      </w:r>
      <w:r w:rsidR="00C068DB" w:rsidRPr="0076744C">
        <w:rPr>
          <w:color w:val="auto"/>
        </w:rPr>
        <w:t>17-22-26</w:t>
      </w:r>
      <w:r w:rsidR="00257D58" w:rsidRPr="0076744C">
        <w:rPr>
          <w:color w:val="auto"/>
        </w:rPr>
        <w:t>,</w:t>
      </w:r>
      <w:r w:rsidR="00C068DB" w:rsidRPr="0076744C">
        <w:rPr>
          <w:color w:val="auto"/>
        </w:rPr>
        <w:t xml:space="preserve"> </w:t>
      </w:r>
      <w:r w:rsidR="00E237DD" w:rsidRPr="0076744C">
        <w:rPr>
          <w:color w:val="auto"/>
        </w:rPr>
        <w:t>relating to</w:t>
      </w:r>
      <w:r w:rsidR="0055407F" w:rsidRPr="0076744C">
        <w:rPr>
          <w:color w:val="auto"/>
        </w:rPr>
        <w:t xml:space="preserve"> outdoor advertising regulated by the Commissioner of Highways; and providing exemption to licensing requirement for a person to place</w:t>
      </w:r>
      <w:r w:rsidR="00350F50" w:rsidRPr="0076744C">
        <w:rPr>
          <w:color w:val="auto"/>
        </w:rPr>
        <w:t xml:space="preserve"> signs, displays or devices advertising events to be held no more frequently than once a year at locations other than where the event will be held.</w:t>
      </w:r>
    </w:p>
    <w:p w14:paraId="0CD6F4C4" w14:textId="77777777" w:rsidR="00303684" w:rsidRPr="0076744C" w:rsidRDefault="00303684" w:rsidP="00CC1F3B">
      <w:pPr>
        <w:pStyle w:val="EnactingClause"/>
        <w:rPr>
          <w:color w:val="auto"/>
        </w:rPr>
        <w:sectPr w:rsidR="00303684" w:rsidRPr="0076744C" w:rsidSect="001B1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6744C">
        <w:rPr>
          <w:color w:val="auto"/>
        </w:rPr>
        <w:t>Be it enacted by the Legislature of West Virginia:</w:t>
      </w:r>
    </w:p>
    <w:p w14:paraId="0983D437" w14:textId="77777777" w:rsidR="00252B61" w:rsidRPr="0076744C" w:rsidRDefault="00252B61" w:rsidP="00B75E4B">
      <w:pPr>
        <w:pStyle w:val="ArticleHeading"/>
        <w:rPr>
          <w:color w:val="auto"/>
        </w:rPr>
        <w:sectPr w:rsidR="00252B61" w:rsidRPr="0076744C" w:rsidSect="001B1B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744C">
        <w:rPr>
          <w:color w:val="auto"/>
        </w:rPr>
        <w:t>ARTICLE 22. OUTDOOR ADVERTISING.</w:t>
      </w:r>
    </w:p>
    <w:p w14:paraId="21710425" w14:textId="77777777" w:rsidR="00303684" w:rsidRPr="0076744C" w:rsidRDefault="001B1B06" w:rsidP="00252B61">
      <w:pPr>
        <w:pStyle w:val="SectionHeading"/>
        <w:rPr>
          <w:color w:val="auto"/>
          <w:u w:val="single"/>
        </w:rPr>
      </w:pPr>
      <w:r w:rsidRPr="0076744C">
        <w:rPr>
          <w:color w:val="auto"/>
          <w:u w:val="single"/>
        </w:rPr>
        <w:t>§</w:t>
      </w:r>
      <w:r w:rsidR="000367C9" w:rsidRPr="0076744C">
        <w:rPr>
          <w:color w:val="auto"/>
          <w:u w:val="single"/>
        </w:rPr>
        <w:t>17-22-26.  Exception.</w:t>
      </w:r>
    </w:p>
    <w:p w14:paraId="07B8C1D5" w14:textId="61BA07AC" w:rsidR="0021190D" w:rsidRPr="0076744C" w:rsidRDefault="002B1B87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a) </w:t>
      </w:r>
      <w:r w:rsidR="00870DD9" w:rsidRPr="0076744C">
        <w:rPr>
          <w:color w:val="auto"/>
          <w:u w:val="single"/>
        </w:rPr>
        <w:t xml:space="preserve">(1) </w:t>
      </w:r>
      <w:r w:rsidR="00270838" w:rsidRPr="0076744C">
        <w:rPr>
          <w:color w:val="auto"/>
          <w:u w:val="single"/>
        </w:rPr>
        <w:t>Notwithstanding any provision of this article or rules promulgated under this article</w:t>
      </w:r>
      <w:r w:rsidR="00BC311D" w:rsidRPr="0076744C">
        <w:rPr>
          <w:color w:val="auto"/>
          <w:u w:val="single"/>
        </w:rPr>
        <w:t>,</w:t>
      </w:r>
      <w:r w:rsidR="00504F9A" w:rsidRPr="0076744C">
        <w:rPr>
          <w:color w:val="auto"/>
          <w:u w:val="single"/>
        </w:rPr>
        <w:t xml:space="preserve"> </w:t>
      </w:r>
      <w:r w:rsidR="00870DD9" w:rsidRPr="0076744C">
        <w:rPr>
          <w:color w:val="auto"/>
          <w:u w:val="single"/>
        </w:rPr>
        <w:t>and subject to subdivi</w:t>
      </w:r>
      <w:r w:rsidR="00357296" w:rsidRPr="0076744C">
        <w:rPr>
          <w:color w:val="auto"/>
          <w:u w:val="single"/>
        </w:rPr>
        <w:t>si</w:t>
      </w:r>
      <w:r w:rsidR="00870DD9" w:rsidRPr="0076744C">
        <w:rPr>
          <w:color w:val="auto"/>
          <w:u w:val="single"/>
        </w:rPr>
        <w:t xml:space="preserve">ons (2) and (3) of this subsection, </w:t>
      </w:r>
      <w:r w:rsidR="0087003E" w:rsidRPr="0076744C">
        <w:rPr>
          <w:color w:val="auto"/>
          <w:u w:val="single"/>
        </w:rPr>
        <w:t>a</w:t>
      </w:r>
      <w:r w:rsidR="00870DD9" w:rsidRPr="0076744C">
        <w:rPr>
          <w:color w:val="auto"/>
          <w:u w:val="single"/>
        </w:rPr>
        <w:t xml:space="preserve"> </w:t>
      </w:r>
      <w:r w:rsidR="0087003E" w:rsidRPr="0076744C">
        <w:rPr>
          <w:color w:val="auto"/>
          <w:u w:val="single"/>
        </w:rPr>
        <w:t>person may place sign</w:t>
      </w:r>
      <w:r w:rsidR="006C123F" w:rsidRPr="0076744C">
        <w:rPr>
          <w:color w:val="auto"/>
          <w:u w:val="single"/>
        </w:rPr>
        <w:t>s,</w:t>
      </w:r>
      <w:r w:rsidR="0087003E" w:rsidRPr="0076744C">
        <w:rPr>
          <w:color w:val="auto"/>
          <w:u w:val="single"/>
        </w:rPr>
        <w:t xml:space="preserve"> </w:t>
      </w:r>
      <w:r w:rsidR="006C123F" w:rsidRPr="0076744C">
        <w:rPr>
          <w:color w:val="auto"/>
          <w:u w:val="single"/>
        </w:rPr>
        <w:t>displays</w:t>
      </w:r>
      <w:r w:rsidR="00E154D0">
        <w:rPr>
          <w:color w:val="auto"/>
          <w:u w:val="single"/>
        </w:rPr>
        <w:t>,</w:t>
      </w:r>
      <w:r w:rsidR="006C123F" w:rsidRPr="0076744C">
        <w:rPr>
          <w:color w:val="auto"/>
          <w:u w:val="single"/>
        </w:rPr>
        <w:t xml:space="preserve"> or devices </w:t>
      </w:r>
      <w:r w:rsidR="0087003E" w:rsidRPr="0076744C">
        <w:rPr>
          <w:color w:val="auto"/>
          <w:u w:val="single"/>
        </w:rPr>
        <w:t xml:space="preserve">advertising events </w:t>
      </w:r>
      <w:r w:rsidR="006C123F" w:rsidRPr="0076744C">
        <w:rPr>
          <w:color w:val="auto"/>
          <w:u w:val="single"/>
        </w:rPr>
        <w:t>to be held no more</w:t>
      </w:r>
      <w:r w:rsidR="005C5BDB" w:rsidRPr="0076744C">
        <w:rPr>
          <w:color w:val="auto"/>
          <w:u w:val="single"/>
        </w:rPr>
        <w:t xml:space="preserve"> </w:t>
      </w:r>
      <w:r w:rsidR="006C123F" w:rsidRPr="0076744C">
        <w:rPr>
          <w:color w:val="auto"/>
          <w:u w:val="single"/>
        </w:rPr>
        <w:t xml:space="preserve">frequently than once a year </w:t>
      </w:r>
      <w:r w:rsidR="0087003E" w:rsidRPr="0076744C">
        <w:rPr>
          <w:color w:val="auto"/>
          <w:u w:val="single"/>
        </w:rPr>
        <w:t>at locations other than where the event will be held</w:t>
      </w:r>
      <w:r w:rsidR="006145DA" w:rsidRPr="0076744C">
        <w:rPr>
          <w:color w:val="auto"/>
          <w:u w:val="single"/>
        </w:rPr>
        <w:t>, without obtaining a license under this article</w:t>
      </w:r>
      <w:r w:rsidR="0087003E" w:rsidRPr="0076744C">
        <w:rPr>
          <w:color w:val="auto"/>
          <w:u w:val="single"/>
        </w:rPr>
        <w:t>.</w:t>
      </w:r>
    </w:p>
    <w:p w14:paraId="55F0B94E" w14:textId="0E193CF1" w:rsidR="0021190D" w:rsidRPr="0076744C" w:rsidRDefault="0021190D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2) </w:t>
      </w:r>
      <w:r w:rsidR="006C123F" w:rsidRPr="0076744C">
        <w:rPr>
          <w:color w:val="auto"/>
          <w:u w:val="single"/>
        </w:rPr>
        <w:t xml:space="preserve">The </w:t>
      </w:r>
      <w:r w:rsidR="0087003E" w:rsidRPr="0076744C">
        <w:rPr>
          <w:color w:val="auto"/>
          <w:u w:val="single"/>
        </w:rPr>
        <w:t>signs</w:t>
      </w:r>
      <w:r w:rsidR="006145DA" w:rsidRPr="0076744C">
        <w:rPr>
          <w:color w:val="auto"/>
          <w:u w:val="single"/>
        </w:rPr>
        <w:t>,</w:t>
      </w:r>
      <w:r w:rsidR="0087003E" w:rsidRPr="0076744C">
        <w:rPr>
          <w:color w:val="auto"/>
          <w:u w:val="single"/>
        </w:rPr>
        <w:t xml:space="preserve"> </w:t>
      </w:r>
      <w:r w:rsidR="006145DA" w:rsidRPr="0076744C">
        <w:rPr>
          <w:color w:val="auto"/>
          <w:u w:val="single"/>
        </w:rPr>
        <w:t>displays</w:t>
      </w:r>
      <w:r w:rsidR="002F1221">
        <w:rPr>
          <w:color w:val="auto"/>
          <w:u w:val="single"/>
        </w:rPr>
        <w:t>,</w:t>
      </w:r>
      <w:r w:rsidR="006145DA" w:rsidRPr="0076744C">
        <w:rPr>
          <w:color w:val="auto"/>
          <w:u w:val="single"/>
        </w:rPr>
        <w:t xml:space="preserve"> or devices </w:t>
      </w:r>
      <w:r w:rsidR="005C5BDB" w:rsidRPr="0076744C">
        <w:rPr>
          <w:color w:val="auto"/>
          <w:u w:val="single"/>
        </w:rPr>
        <w:t xml:space="preserve">may </w:t>
      </w:r>
      <w:r w:rsidR="0087003E" w:rsidRPr="0076744C">
        <w:rPr>
          <w:color w:val="auto"/>
          <w:u w:val="single"/>
        </w:rPr>
        <w:t>be placed up to three weeks in advance of the event</w:t>
      </w:r>
      <w:r w:rsidR="005C5BDB" w:rsidRPr="0076744C">
        <w:rPr>
          <w:color w:val="auto"/>
          <w:u w:val="single"/>
        </w:rPr>
        <w:t xml:space="preserve">. </w:t>
      </w:r>
    </w:p>
    <w:p w14:paraId="0F01D6A1" w14:textId="506DECBC" w:rsidR="008736AA" w:rsidRPr="0076744C" w:rsidRDefault="0021190D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3) </w:t>
      </w:r>
      <w:r w:rsidR="005C5BDB" w:rsidRPr="0076744C">
        <w:rPr>
          <w:color w:val="auto"/>
          <w:u w:val="single"/>
        </w:rPr>
        <w:t xml:space="preserve">The events </w:t>
      </w:r>
      <w:r w:rsidRPr="0076744C">
        <w:rPr>
          <w:color w:val="auto"/>
          <w:u w:val="single"/>
        </w:rPr>
        <w:t xml:space="preserve">allowed </w:t>
      </w:r>
      <w:r w:rsidR="005C5BDB" w:rsidRPr="0076744C">
        <w:rPr>
          <w:color w:val="auto"/>
          <w:u w:val="single"/>
        </w:rPr>
        <w:t>to be advertise</w:t>
      </w:r>
      <w:r w:rsidR="00F543BF" w:rsidRPr="0076744C">
        <w:rPr>
          <w:color w:val="auto"/>
          <w:u w:val="single"/>
        </w:rPr>
        <w:t>d</w:t>
      </w:r>
      <w:r w:rsidR="005C5BDB" w:rsidRPr="0076744C">
        <w:rPr>
          <w:color w:val="auto"/>
          <w:u w:val="single"/>
        </w:rPr>
        <w:t xml:space="preserve"> </w:t>
      </w:r>
      <w:r w:rsidRPr="0076744C">
        <w:rPr>
          <w:color w:val="auto"/>
          <w:u w:val="single"/>
        </w:rPr>
        <w:t xml:space="preserve">under this section </w:t>
      </w:r>
      <w:r w:rsidR="005C5BDB" w:rsidRPr="0076744C">
        <w:rPr>
          <w:color w:val="auto"/>
          <w:u w:val="single"/>
        </w:rPr>
        <w:t xml:space="preserve">are limited to </w:t>
      </w:r>
      <w:r w:rsidR="00F30B24" w:rsidRPr="0076744C">
        <w:rPr>
          <w:color w:val="auto"/>
          <w:u w:val="single"/>
        </w:rPr>
        <w:t xml:space="preserve">events </w:t>
      </w:r>
      <w:r w:rsidR="0087003E" w:rsidRPr="0076744C">
        <w:rPr>
          <w:color w:val="auto"/>
          <w:u w:val="single"/>
        </w:rPr>
        <w:t>such as auctions, festivals, revivals, special sales</w:t>
      </w:r>
      <w:r w:rsidR="002F1221">
        <w:rPr>
          <w:color w:val="auto"/>
          <w:u w:val="single"/>
        </w:rPr>
        <w:t>,</w:t>
      </w:r>
      <w:r w:rsidR="00F30B24" w:rsidRPr="0076744C">
        <w:rPr>
          <w:color w:val="auto"/>
          <w:u w:val="single"/>
        </w:rPr>
        <w:t xml:space="preserve"> and similar activities</w:t>
      </w:r>
      <w:r w:rsidR="00FD7456" w:rsidRPr="0076744C">
        <w:rPr>
          <w:color w:val="auto"/>
          <w:u w:val="single"/>
        </w:rPr>
        <w:t>, as well as events sponsored by not-for-profit organizations</w:t>
      </w:r>
      <w:r w:rsidR="00A901AB" w:rsidRPr="0076744C">
        <w:rPr>
          <w:color w:val="auto"/>
          <w:u w:val="single"/>
        </w:rPr>
        <w:t>.</w:t>
      </w:r>
    </w:p>
    <w:p w14:paraId="5493AA8A" w14:textId="72B99153" w:rsidR="00EF2ADD" w:rsidRPr="0076744C" w:rsidRDefault="002B1B87" w:rsidP="00CC1F3B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b) </w:t>
      </w:r>
      <w:r w:rsidR="00EF2ADD" w:rsidRPr="0076744C">
        <w:rPr>
          <w:color w:val="auto"/>
          <w:u w:val="single"/>
        </w:rPr>
        <w:t>This section does not authorize the placement of a sign</w:t>
      </w:r>
      <w:r w:rsidRPr="0076744C">
        <w:rPr>
          <w:color w:val="auto"/>
          <w:u w:val="single"/>
        </w:rPr>
        <w:t>, display</w:t>
      </w:r>
      <w:r w:rsidR="00E154D0">
        <w:rPr>
          <w:color w:val="auto"/>
          <w:u w:val="single"/>
        </w:rPr>
        <w:t>,</w:t>
      </w:r>
      <w:r w:rsidRPr="0076744C">
        <w:rPr>
          <w:color w:val="auto"/>
          <w:u w:val="single"/>
        </w:rPr>
        <w:t xml:space="preserve"> or device </w:t>
      </w:r>
      <w:r w:rsidR="000707F0" w:rsidRPr="0076744C">
        <w:rPr>
          <w:color w:val="auto"/>
          <w:u w:val="single"/>
        </w:rPr>
        <w:t xml:space="preserve">on </w:t>
      </w:r>
      <w:r w:rsidR="00683D26" w:rsidRPr="0076744C">
        <w:rPr>
          <w:color w:val="auto"/>
          <w:u w:val="single"/>
        </w:rPr>
        <w:t xml:space="preserve">highway </w:t>
      </w:r>
      <w:r w:rsidR="005D2E6A" w:rsidRPr="0076744C">
        <w:rPr>
          <w:color w:val="auto"/>
          <w:u w:val="single"/>
        </w:rPr>
        <w:t>rights-of-way</w:t>
      </w:r>
      <w:r w:rsidR="00683D26" w:rsidRPr="0076744C">
        <w:rPr>
          <w:color w:val="auto"/>
          <w:u w:val="single"/>
        </w:rPr>
        <w:t xml:space="preserve"> or other </w:t>
      </w:r>
      <w:r w:rsidR="000707F0" w:rsidRPr="0076744C">
        <w:rPr>
          <w:color w:val="auto"/>
          <w:u w:val="single"/>
        </w:rPr>
        <w:t>property without permission of the property owner.</w:t>
      </w:r>
    </w:p>
    <w:p w14:paraId="400257FC" w14:textId="7920DCCF" w:rsidR="00FD0D5F" w:rsidRPr="0076744C" w:rsidRDefault="00190471" w:rsidP="00CC1F3B">
      <w:pPr>
        <w:pStyle w:val="SectionBody"/>
        <w:rPr>
          <w:color w:val="auto"/>
        </w:rPr>
      </w:pPr>
      <w:r w:rsidRPr="0076744C">
        <w:rPr>
          <w:color w:val="auto"/>
          <w:u w:val="single"/>
        </w:rPr>
        <w:t xml:space="preserve">(c) </w:t>
      </w:r>
      <w:r w:rsidR="00F412E7" w:rsidRPr="0076744C">
        <w:rPr>
          <w:color w:val="auto"/>
          <w:u w:val="single"/>
        </w:rPr>
        <w:t xml:space="preserve">The exception provided in subsection (a) of this section does not apply to </w:t>
      </w:r>
      <w:r w:rsidR="00FD0D5F" w:rsidRPr="0076744C">
        <w:rPr>
          <w:color w:val="auto"/>
          <w:u w:val="single"/>
        </w:rPr>
        <w:t>persons engaging in the business of commercially providing signs, displays</w:t>
      </w:r>
      <w:r w:rsidR="002F1221">
        <w:rPr>
          <w:color w:val="auto"/>
          <w:u w:val="single"/>
        </w:rPr>
        <w:t>,</w:t>
      </w:r>
      <w:r w:rsidR="00FD0D5F" w:rsidRPr="0076744C">
        <w:rPr>
          <w:color w:val="auto"/>
          <w:u w:val="single"/>
        </w:rPr>
        <w:t xml:space="preserve"> or devices for use by others</w:t>
      </w:r>
      <w:r w:rsidR="00D44E7B" w:rsidRPr="0076744C">
        <w:rPr>
          <w:color w:val="auto"/>
          <w:u w:val="single"/>
        </w:rPr>
        <w:t>.</w:t>
      </w:r>
    </w:p>
    <w:p w14:paraId="34F62EF2" w14:textId="77777777" w:rsidR="006865E9" w:rsidRPr="0076744C" w:rsidRDefault="00CF1DCA" w:rsidP="00CC1F3B">
      <w:pPr>
        <w:pStyle w:val="Note"/>
        <w:rPr>
          <w:color w:val="auto"/>
        </w:rPr>
      </w:pPr>
      <w:r w:rsidRPr="0076744C">
        <w:rPr>
          <w:color w:val="auto"/>
        </w:rPr>
        <w:t>NOTE: The</w:t>
      </w:r>
      <w:r w:rsidR="006865E9" w:rsidRPr="0076744C">
        <w:rPr>
          <w:color w:val="auto"/>
        </w:rPr>
        <w:t xml:space="preserve"> purpose of this bill is to </w:t>
      </w:r>
      <w:r w:rsidR="00E02BA3" w:rsidRPr="0076744C">
        <w:rPr>
          <w:color w:val="auto"/>
        </w:rPr>
        <w:t>allow a person to place signs, displays or devices advertising events to be held no more frequently than once a year at locations other than where the event will be held, without obtaining a license</w:t>
      </w:r>
      <w:r w:rsidR="0055407F" w:rsidRPr="0076744C">
        <w:rPr>
          <w:color w:val="auto"/>
        </w:rPr>
        <w:t xml:space="preserve"> from the Commissioner of </w:t>
      </w:r>
      <w:r w:rsidR="00DC6BB3" w:rsidRPr="0076744C">
        <w:rPr>
          <w:color w:val="auto"/>
        </w:rPr>
        <w:t>Hi</w:t>
      </w:r>
      <w:r w:rsidR="0055407F" w:rsidRPr="0076744C">
        <w:rPr>
          <w:color w:val="auto"/>
        </w:rPr>
        <w:t>ghways.</w:t>
      </w:r>
    </w:p>
    <w:p w14:paraId="6373CFEE" w14:textId="77777777" w:rsidR="006865E9" w:rsidRPr="0076744C" w:rsidRDefault="00AE48A0" w:rsidP="00CC1F3B">
      <w:pPr>
        <w:pStyle w:val="Note"/>
        <w:rPr>
          <w:color w:val="auto"/>
        </w:rPr>
      </w:pPr>
      <w:r w:rsidRPr="007674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744C" w:rsidSect="001B1B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56E6" w14:textId="77777777" w:rsidR="00C52CF6" w:rsidRPr="00B844FE" w:rsidRDefault="00C52CF6" w:rsidP="00B844FE">
      <w:r>
        <w:separator/>
      </w:r>
    </w:p>
  </w:endnote>
  <w:endnote w:type="continuationSeparator" w:id="0">
    <w:p w14:paraId="37D215FA" w14:textId="77777777" w:rsidR="00C52CF6" w:rsidRPr="00B844FE" w:rsidRDefault="00C52C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20EBB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470F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276F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2C2E" w14:textId="77777777" w:rsidR="00C52CF6" w:rsidRPr="00B844FE" w:rsidRDefault="00C52CF6" w:rsidP="00B844FE">
      <w:r>
        <w:separator/>
      </w:r>
    </w:p>
  </w:footnote>
  <w:footnote w:type="continuationSeparator" w:id="0">
    <w:p w14:paraId="5D743A3B" w14:textId="77777777" w:rsidR="00C52CF6" w:rsidRPr="00B844FE" w:rsidRDefault="00C52C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89AA" w14:textId="77777777" w:rsidR="002A0269" w:rsidRPr="00B844FE" w:rsidRDefault="00EB63C9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5915" w14:textId="1C0AFEAA" w:rsidR="00C33014" w:rsidRPr="00C33014" w:rsidRDefault="00AE48A0" w:rsidP="000573A9">
    <w:pPr>
      <w:pStyle w:val="HeaderStyle"/>
    </w:pPr>
    <w:r>
      <w:t>I</w:t>
    </w:r>
    <w:r w:rsidR="00750A82">
      <w:t>ntr</w:t>
    </w:r>
    <w:r w:rsidR="00E15F9C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750A82" w:rsidRPr="002C3A3B">
          <w:rPr>
            <w:color w:val="auto"/>
          </w:rPr>
          <w:t>2021R1644</w:t>
        </w:r>
      </w:sdtContent>
    </w:sdt>
  </w:p>
  <w:p w14:paraId="3E3C47A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F19A" w14:textId="4E73B943" w:rsidR="002A0269" w:rsidRPr="002A0269" w:rsidRDefault="00D11B3E" w:rsidP="00CC1F3B">
    <w:pPr>
      <w:pStyle w:val="HeaderStyle"/>
    </w:pPr>
    <w:r>
      <w:t>.</w:t>
    </w:r>
    <w:sdt>
      <w:sdtPr>
        <w:tag w:val="BNumWH"/>
        <w:id w:val="-1890952866"/>
        <w:placeholder>
          <w:docPart w:val="4A7DC6E973774C54AF6DDA2B23E8BF41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750A82">
          <w:t>2021R164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1A3381D"/>
    <w:multiLevelType w:val="hybridMultilevel"/>
    <w:tmpl w:val="8EF4C406"/>
    <w:lvl w:ilvl="0" w:tplc="6308BE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F2253"/>
    <w:multiLevelType w:val="hybridMultilevel"/>
    <w:tmpl w:val="D23283A8"/>
    <w:lvl w:ilvl="0" w:tplc="35F437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67C9"/>
    <w:rsid w:val="000573A9"/>
    <w:rsid w:val="000707F0"/>
    <w:rsid w:val="00085D22"/>
    <w:rsid w:val="000C5C77"/>
    <w:rsid w:val="0010070F"/>
    <w:rsid w:val="0015112E"/>
    <w:rsid w:val="00151153"/>
    <w:rsid w:val="001552E7"/>
    <w:rsid w:val="001566B4"/>
    <w:rsid w:val="00190471"/>
    <w:rsid w:val="001B1B06"/>
    <w:rsid w:val="001C279E"/>
    <w:rsid w:val="001D4451"/>
    <w:rsid w:val="001D459E"/>
    <w:rsid w:val="0021190D"/>
    <w:rsid w:val="00252B61"/>
    <w:rsid w:val="00257D58"/>
    <w:rsid w:val="0027011C"/>
    <w:rsid w:val="00270838"/>
    <w:rsid w:val="00274200"/>
    <w:rsid w:val="00275740"/>
    <w:rsid w:val="00292D68"/>
    <w:rsid w:val="002A0269"/>
    <w:rsid w:val="002B1B87"/>
    <w:rsid w:val="002C64AB"/>
    <w:rsid w:val="002F1221"/>
    <w:rsid w:val="00303684"/>
    <w:rsid w:val="003143F5"/>
    <w:rsid w:val="00314854"/>
    <w:rsid w:val="00350F50"/>
    <w:rsid w:val="00357296"/>
    <w:rsid w:val="00384A5F"/>
    <w:rsid w:val="00386CE5"/>
    <w:rsid w:val="00394191"/>
    <w:rsid w:val="003C51CD"/>
    <w:rsid w:val="004368E0"/>
    <w:rsid w:val="004C13DD"/>
    <w:rsid w:val="004E3441"/>
    <w:rsid w:val="00504F9A"/>
    <w:rsid w:val="00540B1F"/>
    <w:rsid w:val="0055407F"/>
    <w:rsid w:val="00591B73"/>
    <w:rsid w:val="005A5366"/>
    <w:rsid w:val="005C5BDB"/>
    <w:rsid w:val="005D2E6A"/>
    <w:rsid w:val="006145DA"/>
    <w:rsid w:val="00637E73"/>
    <w:rsid w:val="00666AF6"/>
    <w:rsid w:val="00683D26"/>
    <w:rsid w:val="006865E9"/>
    <w:rsid w:val="00687103"/>
    <w:rsid w:val="00691F3E"/>
    <w:rsid w:val="00694BFB"/>
    <w:rsid w:val="006A106B"/>
    <w:rsid w:val="006B04D8"/>
    <w:rsid w:val="006C123F"/>
    <w:rsid w:val="006C523D"/>
    <w:rsid w:val="006D4036"/>
    <w:rsid w:val="0073490B"/>
    <w:rsid w:val="0073632B"/>
    <w:rsid w:val="00750A82"/>
    <w:rsid w:val="0075540E"/>
    <w:rsid w:val="00761A8B"/>
    <w:rsid w:val="0076744C"/>
    <w:rsid w:val="007678FC"/>
    <w:rsid w:val="007A7081"/>
    <w:rsid w:val="007F1CF5"/>
    <w:rsid w:val="00834EDE"/>
    <w:rsid w:val="0087003E"/>
    <w:rsid w:val="00870DD9"/>
    <w:rsid w:val="00873566"/>
    <w:rsid w:val="008736AA"/>
    <w:rsid w:val="008B29AE"/>
    <w:rsid w:val="008D275D"/>
    <w:rsid w:val="00941D9A"/>
    <w:rsid w:val="00980327"/>
    <w:rsid w:val="00986478"/>
    <w:rsid w:val="009B5557"/>
    <w:rsid w:val="009F1067"/>
    <w:rsid w:val="00A31E01"/>
    <w:rsid w:val="00A527AD"/>
    <w:rsid w:val="00A718CF"/>
    <w:rsid w:val="00A901AB"/>
    <w:rsid w:val="00AD16F4"/>
    <w:rsid w:val="00AE48A0"/>
    <w:rsid w:val="00AE61BE"/>
    <w:rsid w:val="00B057FA"/>
    <w:rsid w:val="00B16F25"/>
    <w:rsid w:val="00B24422"/>
    <w:rsid w:val="00B73B27"/>
    <w:rsid w:val="00B80C20"/>
    <w:rsid w:val="00B844FE"/>
    <w:rsid w:val="00B86B4F"/>
    <w:rsid w:val="00BC311D"/>
    <w:rsid w:val="00BC3D4E"/>
    <w:rsid w:val="00BC562B"/>
    <w:rsid w:val="00C068DB"/>
    <w:rsid w:val="00C33014"/>
    <w:rsid w:val="00C33434"/>
    <w:rsid w:val="00C34869"/>
    <w:rsid w:val="00C42EB6"/>
    <w:rsid w:val="00C52CF6"/>
    <w:rsid w:val="00C85096"/>
    <w:rsid w:val="00CB20EF"/>
    <w:rsid w:val="00CC1F3B"/>
    <w:rsid w:val="00CD12CB"/>
    <w:rsid w:val="00CD36CF"/>
    <w:rsid w:val="00CF0093"/>
    <w:rsid w:val="00CF1DCA"/>
    <w:rsid w:val="00D11B3E"/>
    <w:rsid w:val="00D44E7B"/>
    <w:rsid w:val="00D579FC"/>
    <w:rsid w:val="00D81C16"/>
    <w:rsid w:val="00DC6BB3"/>
    <w:rsid w:val="00DE526B"/>
    <w:rsid w:val="00DF199D"/>
    <w:rsid w:val="00E01542"/>
    <w:rsid w:val="00E022D9"/>
    <w:rsid w:val="00E02BA3"/>
    <w:rsid w:val="00E154D0"/>
    <w:rsid w:val="00E15F9C"/>
    <w:rsid w:val="00E17A78"/>
    <w:rsid w:val="00E237DD"/>
    <w:rsid w:val="00E365F1"/>
    <w:rsid w:val="00E43825"/>
    <w:rsid w:val="00E62F48"/>
    <w:rsid w:val="00E831B3"/>
    <w:rsid w:val="00E94CD8"/>
    <w:rsid w:val="00EB63C9"/>
    <w:rsid w:val="00EE70CB"/>
    <w:rsid w:val="00EF2ADD"/>
    <w:rsid w:val="00EF547F"/>
    <w:rsid w:val="00F30B24"/>
    <w:rsid w:val="00F33BF0"/>
    <w:rsid w:val="00F412E7"/>
    <w:rsid w:val="00F41CA2"/>
    <w:rsid w:val="00F443C0"/>
    <w:rsid w:val="00F543BF"/>
    <w:rsid w:val="00F62EFB"/>
    <w:rsid w:val="00F939A4"/>
    <w:rsid w:val="00FA7B09"/>
    <w:rsid w:val="00FD0D5F"/>
    <w:rsid w:val="00FD5B51"/>
    <w:rsid w:val="00FD745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53A88D"/>
  <w15:chartTrackingRefBased/>
  <w15:docId w15:val="{50C62ACB-7BBF-4BE6-8946-C020AB6B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52B61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0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7DC6E973774C54AF6DDA2B23E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9E18-07AE-4FE9-9741-F0E2EE539E26}"/>
      </w:docPartPr>
      <w:docPartBody>
        <w:p w:rsidR="00260AAE" w:rsidRDefault="00260A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60AAE"/>
    <w:rsid w:val="002D24DA"/>
    <w:rsid w:val="00357E10"/>
    <w:rsid w:val="003604AA"/>
    <w:rsid w:val="00483839"/>
    <w:rsid w:val="004E111A"/>
    <w:rsid w:val="00574D4E"/>
    <w:rsid w:val="008E3C95"/>
    <w:rsid w:val="009053E8"/>
    <w:rsid w:val="009B13B7"/>
    <w:rsid w:val="00A56FD5"/>
    <w:rsid w:val="00AF25B5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B50A-8AEA-47A7-A79F-8ECB0501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cp:lastPrinted>2017-02-08T20:33:00Z</cp:lastPrinted>
  <dcterms:created xsi:type="dcterms:W3CDTF">2021-02-13T14:32:00Z</dcterms:created>
  <dcterms:modified xsi:type="dcterms:W3CDTF">2021-02-13T14:32:00Z</dcterms:modified>
</cp:coreProperties>
</file>